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02D1FE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1B57B1">
        <w:rPr>
          <w:sz w:val="28"/>
          <w:szCs w:val="28"/>
        </w:rPr>
        <w:t>4</w:t>
      </w:r>
    </w:p>
    <w:p w14:paraId="5F5D1C18" w14:textId="033DDBB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</w:t>
      </w:r>
      <w:r w:rsidR="001B57B1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972E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5F5837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14:paraId="6600C2FF" w14:textId="62B12006" w:rsidR="00C972E8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</w:t>
            </w: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</w:p>
        </w:tc>
        <w:tc>
          <w:tcPr>
            <w:tcW w:w="2590" w:type="dxa"/>
          </w:tcPr>
          <w:p w14:paraId="4645A41A" w14:textId="06F41E32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7F20A7C" w14:textId="77777777" w:rsidTr="003E6E06">
        <w:trPr>
          <w:trHeight w:val="786"/>
        </w:trPr>
        <w:tc>
          <w:tcPr>
            <w:tcW w:w="862" w:type="dxa"/>
          </w:tcPr>
          <w:p w14:paraId="4C396567" w14:textId="76C04D0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50F40A5E" w14:textId="2269C697" w:rsidR="00C972E8" w:rsidRDefault="00C972E8" w:rsidP="00C972E8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2590" w:type="dxa"/>
          </w:tcPr>
          <w:p w14:paraId="3D3E8BD8" w14:textId="68CAE632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387B330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799D678" w14:textId="77777777" w:rsidTr="003E6E06">
        <w:trPr>
          <w:trHeight w:val="768"/>
        </w:trPr>
        <w:tc>
          <w:tcPr>
            <w:tcW w:w="862" w:type="dxa"/>
          </w:tcPr>
          <w:p w14:paraId="0B890CEB" w14:textId="4A572017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23C14CFE" w14:textId="6A376C4B" w:rsidR="00C972E8" w:rsidRDefault="00C972E8" w:rsidP="00C972E8">
            <w:pPr>
              <w:rPr>
                <w:sz w:val="28"/>
                <w:szCs w:val="28"/>
              </w:rPr>
            </w:pPr>
            <w:proofErr w:type="spellStart"/>
            <w:r w:rsidRPr="003F5711">
              <w:rPr>
                <w:rFonts w:hint="eastAsia"/>
                <w:sz w:val="28"/>
                <w:szCs w:val="28"/>
              </w:rPr>
              <w:t>github</w:t>
            </w:r>
            <w:proofErr w:type="spellEnd"/>
            <w:r w:rsidRPr="003F5711">
              <w:rPr>
                <w:rFonts w:hint="eastAsia"/>
                <w:sz w:val="28"/>
                <w:szCs w:val="28"/>
              </w:rPr>
              <w:t>整理</w:t>
            </w:r>
          </w:p>
        </w:tc>
        <w:tc>
          <w:tcPr>
            <w:tcW w:w="2590" w:type="dxa"/>
          </w:tcPr>
          <w:p w14:paraId="49B379E6" w14:textId="3160ABA6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5584D4B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907D06D" w14:textId="77777777" w:rsidTr="003E6E06">
        <w:trPr>
          <w:trHeight w:val="768"/>
        </w:trPr>
        <w:tc>
          <w:tcPr>
            <w:tcW w:w="862" w:type="dxa"/>
          </w:tcPr>
          <w:p w14:paraId="33429E98" w14:textId="2CA6D1A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1DCB0A95" w14:textId="2901E294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2590" w:type="dxa"/>
          </w:tcPr>
          <w:p w14:paraId="1161B60C" w14:textId="5A0EB917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C919B83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456772AB" w14:textId="77777777" w:rsidTr="003E6E06">
        <w:trPr>
          <w:trHeight w:val="768"/>
        </w:trPr>
        <w:tc>
          <w:tcPr>
            <w:tcW w:w="862" w:type="dxa"/>
          </w:tcPr>
          <w:p w14:paraId="0955789E" w14:textId="7BDA25F9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2F00EB17" w14:textId="3A7F6160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590" w:type="dxa"/>
          </w:tcPr>
          <w:p w14:paraId="514792D8" w14:textId="7499D4D4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41D938DE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6FCAA220" w14:textId="77777777" w:rsidTr="003E6E06">
        <w:trPr>
          <w:trHeight w:val="768"/>
        </w:trPr>
        <w:tc>
          <w:tcPr>
            <w:tcW w:w="862" w:type="dxa"/>
          </w:tcPr>
          <w:p w14:paraId="3D97C499" w14:textId="7AEFC34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025DE625" w14:textId="3005206F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2590" w:type="dxa"/>
          </w:tcPr>
          <w:p w14:paraId="6752D4A2" w14:textId="4E47EA3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FB437B9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9943C8" w14:paraId="0222FAA7" w14:textId="77777777" w:rsidTr="003E6E06">
        <w:trPr>
          <w:trHeight w:val="768"/>
        </w:trPr>
        <w:tc>
          <w:tcPr>
            <w:tcW w:w="862" w:type="dxa"/>
          </w:tcPr>
          <w:p w14:paraId="2125E679" w14:textId="69A031DF" w:rsidR="009943C8" w:rsidRDefault="009943C8" w:rsidP="00994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4607659B" w14:textId="62EE1EAF" w:rsidR="009943C8" w:rsidRPr="003F5711" w:rsidRDefault="009943C8" w:rsidP="00994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及介绍</w:t>
            </w:r>
            <w:r>
              <w:rPr>
                <w:rFonts w:hint="eastAsia"/>
                <w:sz w:val="28"/>
                <w:szCs w:val="28"/>
              </w:rPr>
              <w:t>pp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2590" w:type="dxa"/>
          </w:tcPr>
          <w:p w14:paraId="24D1C73F" w14:textId="6C6848D8" w:rsidR="009943C8" w:rsidRDefault="009943C8" w:rsidP="009943C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D590DC" w14:textId="77777777" w:rsidR="009943C8" w:rsidRDefault="009943C8" w:rsidP="009943C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972E8" w14:paraId="11487227" w14:textId="77777777" w:rsidTr="00C109F3">
        <w:tc>
          <w:tcPr>
            <w:tcW w:w="846" w:type="dxa"/>
          </w:tcPr>
          <w:p w14:paraId="69AA63D2" w14:textId="3827929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1B35D164" w:rsidR="00C972E8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补全前期</w:t>
            </w: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</w:p>
        </w:tc>
        <w:tc>
          <w:tcPr>
            <w:tcW w:w="2268" w:type="dxa"/>
          </w:tcPr>
          <w:p w14:paraId="31B1350F" w14:textId="1E7EFD16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764D5F28" w14:textId="5D1017BD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3A149AE2" w14:textId="77777777" w:rsidTr="00C109F3">
        <w:tc>
          <w:tcPr>
            <w:tcW w:w="846" w:type="dxa"/>
          </w:tcPr>
          <w:p w14:paraId="234FF5F2" w14:textId="66A32028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2532BE18" w:rsidR="00C972E8" w:rsidRDefault="00C972E8" w:rsidP="00C972E8">
            <w:pPr>
              <w:rPr>
                <w:sz w:val="28"/>
                <w:szCs w:val="28"/>
              </w:rPr>
            </w:pPr>
            <w:r>
              <w:t>可行性分析报告改动</w:t>
            </w:r>
            <w:r>
              <w:br/>
            </w:r>
            <w:r>
              <w:t>引用文献的求证</w:t>
            </w:r>
            <w:r>
              <w:br/>
            </w:r>
            <w:r>
              <w:t>可选方案的改正</w:t>
            </w:r>
            <w:r>
              <w:br/>
            </w:r>
            <w:r>
              <w:t>所建议的系统的改正</w:t>
            </w:r>
            <w:r>
              <w:br/>
            </w:r>
            <w:r>
              <w:t>流程图的改正</w:t>
            </w:r>
            <w:r>
              <w:br/>
            </w:r>
            <w:r>
              <w:t>经济可行性的补充</w:t>
            </w:r>
            <w:r>
              <w:br/>
            </w:r>
            <w:r>
              <w:t>用户使用可行性（小程序上架的过程）</w:t>
            </w:r>
            <w:r>
              <w:br/>
            </w:r>
            <w:r>
              <w:t>技术可行性的修改</w:t>
            </w:r>
          </w:p>
        </w:tc>
        <w:tc>
          <w:tcPr>
            <w:tcW w:w="2268" w:type="dxa"/>
          </w:tcPr>
          <w:p w14:paraId="502BE3FD" w14:textId="509BF38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3ED630A2" w14:textId="767D5821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7C497024" w14:textId="77777777" w:rsidTr="00C109F3">
        <w:tc>
          <w:tcPr>
            <w:tcW w:w="846" w:type="dxa"/>
          </w:tcPr>
          <w:p w14:paraId="43869662" w14:textId="50092DF3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7E53C45B" w:rsidR="00C972E8" w:rsidRDefault="00C972E8" w:rsidP="00C972E8">
            <w:pPr>
              <w:rPr>
                <w:sz w:val="28"/>
                <w:szCs w:val="28"/>
              </w:rPr>
            </w:pPr>
            <w:proofErr w:type="spellStart"/>
            <w:r w:rsidRPr="003F5711">
              <w:rPr>
                <w:rFonts w:hint="eastAsia"/>
                <w:sz w:val="28"/>
                <w:szCs w:val="28"/>
              </w:rPr>
              <w:t>github</w:t>
            </w:r>
            <w:proofErr w:type="spellEnd"/>
            <w:r w:rsidRPr="003F5711">
              <w:rPr>
                <w:rFonts w:hint="eastAsia"/>
                <w:sz w:val="28"/>
                <w:szCs w:val="28"/>
              </w:rPr>
              <w:t>整理</w:t>
            </w:r>
          </w:p>
        </w:tc>
        <w:tc>
          <w:tcPr>
            <w:tcW w:w="2268" w:type="dxa"/>
          </w:tcPr>
          <w:p w14:paraId="580BF2A2" w14:textId="5D76F29E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5D681062" w14:textId="5771CC31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633052DA" w14:textId="77777777" w:rsidTr="00C109F3">
        <w:tc>
          <w:tcPr>
            <w:tcW w:w="846" w:type="dxa"/>
          </w:tcPr>
          <w:p w14:paraId="7C345D89" w14:textId="334C7EA7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18A39833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版本跟踪页</w:t>
            </w:r>
          </w:p>
        </w:tc>
        <w:tc>
          <w:tcPr>
            <w:tcW w:w="2268" w:type="dxa"/>
          </w:tcPr>
          <w:p w14:paraId="021BE79A" w14:textId="57129399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390C05D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73FDBEA3" w14:textId="77777777" w:rsidTr="00C109F3">
        <w:tc>
          <w:tcPr>
            <w:tcW w:w="846" w:type="dxa"/>
          </w:tcPr>
          <w:p w14:paraId="65ED5ECE" w14:textId="7EB541D3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E5AEB1D" w14:textId="0AAB356A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268" w:type="dxa"/>
          </w:tcPr>
          <w:p w14:paraId="60FA8F0D" w14:textId="652CDD6D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74EC58F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54610A50" w14:textId="77777777" w:rsidTr="00C109F3">
        <w:tc>
          <w:tcPr>
            <w:tcW w:w="846" w:type="dxa"/>
          </w:tcPr>
          <w:p w14:paraId="1DC119DF" w14:textId="0537881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40A3570" w14:textId="3E6CF755" w:rsidR="00C972E8" w:rsidRPr="003F5711" w:rsidRDefault="00C972E8" w:rsidP="00C972E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会议纪要格式</w:t>
            </w:r>
          </w:p>
        </w:tc>
        <w:tc>
          <w:tcPr>
            <w:tcW w:w="2268" w:type="dxa"/>
          </w:tcPr>
          <w:p w14:paraId="66B0D0B8" w14:textId="2783586A" w:rsidR="00C972E8" w:rsidRDefault="00024B36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 w:rsidR="00C972E8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2844042D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C972E8" w14:paraId="22BD1323" w14:textId="77777777" w:rsidTr="00C109F3">
        <w:tc>
          <w:tcPr>
            <w:tcW w:w="846" w:type="dxa"/>
          </w:tcPr>
          <w:p w14:paraId="26CDD4A7" w14:textId="7BF7902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4163DEF6" w14:textId="70D1583D" w:rsidR="00C972E8" w:rsidRPr="003F5711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初稿</w:t>
            </w:r>
            <w:r w:rsidR="009943C8">
              <w:rPr>
                <w:rFonts w:hint="eastAsia"/>
                <w:sz w:val="28"/>
                <w:szCs w:val="28"/>
              </w:rPr>
              <w:t>及介绍</w:t>
            </w:r>
            <w:r w:rsidR="009943C8">
              <w:rPr>
                <w:rFonts w:hint="eastAsia"/>
                <w:sz w:val="28"/>
                <w:szCs w:val="28"/>
              </w:rPr>
              <w:t>pp</w:t>
            </w:r>
            <w:r w:rsidR="009943C8">
              <w:rPr>
                <w:sz w:val="28"/>
                <w:szCs w:val="28"/>
              </w:rPr>
              <w:t>t</w:t>
            </w:r>
          </w:p>
        </w:tc>
        <w:tc>
          <w:tcPr>
            <w:tcW w:w="2268" w:type="dxa"/>
          </w:tcPr>
          <w:p w14:paraId="2F6D6A78" w14:textId="55C83415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139A550A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C972E8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39BDE89A" w:rsidR="0043788E" w:rsidRDefault="003F5711" w:rsidP="008B43BB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="00C972E8"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C972E8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3476B5D" w:rsidR="0043788E" w:rsidRDefault="00D0511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C972E8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59751F23" w:rsidR="0043788E" w:rsidRDefault="00C972E8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076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30482" w14:paraId="35FBEFB3" w14:textId="77777777" w:rsidTr="00C972E8">
        <w:tc>
          <w:tcPr>
            <w:tcW w:w="988" w:type="dxa"/>
          </w:tcPr>
          <w:p w14:paraId="4ED2533F" w14:textId="1D277E98" w:rsidR="00230482" w:rsidRDefault="00230482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3B9571DC" w:rsidR="00230482" w:rsidRDefault="00230482" w:rsidP="008B43BB">
            <w:pPr>
              <w:rPr>
                <w:rFonts w:hint="eastAsia"/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5A1D6D6E" w14:textId="1323BEFF" w:rsidR="00230482" w:rsidRDefault="00230482" w:rsidP="008B43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7E2133" w14:paraId="25674C10" w14:textId="77777777" w:rsidTr="007E2133">
        <w:tc>
          <w:tcPr>
            <w:tcW w:w="846" w:type="dxa"/>
          </w:tcPr>
          <w:p w14:paraId="3078AFCE" w14:textId="7B8E98E8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7D1A73F" w:rsidR="007E2133" w:rsidRDefault="00D0511F" w:rsidP="007E2133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BC3B1C5" w14:textId="0FABDF9E" w:rsidR="007E2133" w:rsidRDefault="007E2133" w:rsidP="007E2133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</w:tc>
        <w:tc>
          <w:tcPr>
            <w:tcW w:w="1355" w:type="dxa"/>
          </w:tcPr>
          <w:p w14:paraId="0D8794E2" w14:textId="7619A9F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bookmarkStart w:id="0" w:name="_GoBack"/>
            <w:bookmarkEnd w:id="0"/>
            <w:r w:rsidR="00D0511F">
              <w:rPr>
                <w:sz w:val="28"/>
                <w:szCs w:val="28"/>
              </w:rPr>
              <w:t>5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299FEAC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D0511F">
              <w:rPr>
                <w:sz w:val="28"/>
                <w:szCs w:val="28"/>
              </w:rPr>
              <w:t>5</w:t>
            </w:r>
          </w:p>
        </w:tc>
      </w:tr>
      <w:tr w:rsidR="007E2133" w14:paraId="271EBD0C" w14:textId="77777777" w:rsidTr="007E2133">
        <w:tc>
          <w:tcPr>
            <w:tcW w:w="846" w:type="dxa"/>
          </w:tcPr>
          <w:p w14:paraId="7040FF55" w14:textId="1B4F73C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1F7BD55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1417" w:type="dxa"/>
          </w:tcPr>
          <w:p w14:paraId="252A7E4F" w14:textId="258B357A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4223A5C7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D0511F">
              <w:rPr>
                <w:sz w:val="28"/>
                <w:szCs w:val="28"/>
              </w:rPr>
              <w:t>5</w:t>
            </w:r>
          </w:p>
        </w:tc>
      </w:tr>
      <w:tr w:rsidR="009C18F5" w14:paraId="60CD9824" w14:textId="77777777" w:rsidTr="007E2133">
        <w:tc>
          <w:tcPr>
            <w:tcW w:w="846" w:type="dxa"/>
          </w:tcPr>
          <w:p w14:paraId="48621A17" w14:textId="4A529603" w:rsidR="009C18F5" w:rsidRDefault="009C18F5" w:rsidP="007E213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178916BD" w:rsidR="009C18F5" w:rsidRDefault="009C18F5" w:rsidP="007E2133">
            <w:pPr>
              <w:rPr>
                <w:rFonts w:hint="eastAsia"/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12A70BD" w14:textId="4E6AFEA3" w:rsidR="009C18F5" w:rsidRDefault="009C18F5" w:rsidP="007E2133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22570E06" w:rsidR="009C18F5" w:rsidRDefault="009C18F5" w:rsidP="007E213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5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4A51" w14:textId="77777777" w:rsidR="00CD7069" w:rsidRDefault="00CD7069" w:rsidP="007367AA">
      <w:r>
        <w:separator/>
      </w:r>
    </w:p>
  </w:endnote>
  <w:endnote w:type="continuationSeparator" w:id="0">
    <w:p w14:paraId="3B8E82BC" w14:textId="77777777" w:rsidR="00CD7069" w:rsidRDefault="00CD706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C0B2" w14:textId="77777777" w:rsidR="00CD7069" w:rsidRDefault="00CD7069" w:rsidP="007367AA">
      <w:r>
        <w:separator/>
      </w:r>
    </w:p>
  </w:footnote>
  <w:footnote w:type="continuationSeparator" w:id="0">
    <w:p w14:paraId="7E46FC38" w14:textId="77777777" w:rsidR="00CD7069" w:rsidRDefault="00CD706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5FED"/>
    <w:rsid w:val="002E083B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B43BB"/>
    <w:rsid w:val="009943C8"/>
    <w:rsid w:val="009C18F5"/>
    <w:rsid w:val="00AA14C3"/>
    <w:rsid w:val="00B50539"/>
    <w:rsid w:val="00C015A3"/>
    <w:rsid w:val="00C109F3"/>
    <w:rsid w:val="00C2568E"/>
    <w:rsid w:val="00C62AEE"/>
    <w:rsid w:val="00C972E8"/>
    <w:rsid w:val="00CD7069"/>
    <w:rsid w:val="00D0511F"/>
    <w:rsid w:val="00D60E3B"/>
    <w:rsid w:val="00E16529"/>
    <w:rsid w:val="00E17633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F417-78E2-4499-8515-9FB1B855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34</cp:revision>
  <dcterms:created xsi:type="dcterms:W3CDTF">2021-09-19T02:07:00Z</dcterms:created>
  <dcterms:modified xsi:type="dcterms:W3CDTF">2021-10-24T13:22:00Z</dcterms:modified>
</cp:coreProperties>
</file>